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3CDDE2BF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B9421F">
        <w:rPr>
          <w:rFonts w:ascii="Times New Roman" w:hAnsi="Times New Roman" w:cs="Times New Roman"/>
          <w:b/>
          <w:lang w:val="kk-KZ"/>
        </w:rPr>
        <w:t>73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706CC31B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B9421F">
        <w:rPr>
          <w:rFonts w:ascii="Times New Roman" w:hAnsi="Times New Roman" w:cs="Times New Roman"/>
          <w:lang w:val="kk-KZ"/>
        </w:rPr>
        <w:t>12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67C7A1FF" w:rsidR="00A0311D" w:rsidRPr="00D441CB" w:rsidRDefault="00B942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40" w:type="dxa"/>
          </w:tcPr>
          <w:p w14:paraId="295C1846" w14:textId="52693A8D" w:rsidR="00A0311D" w:rsidRPr="00D441CB" w:rsidRDefault="00B942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43FF3340" w:rsidR="00A0311D" w:rsidRPr="00091D15" w:rsidRDefault="00091D1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40" w:type="dxa"/>
          </w:tcPr>
          <w:p w14:paraId="6E049593" w14:textId="1F346557" w:rsidR="00A0311D" w:rsidRPr="00091D15" w:rsidRDefault="00091D1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291E373A" w:rsidR="00A0311D" w:rsidRPr="00267268" w:rsidRDefault="00B942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40" w:type="dxa"/>
          </w:tcPr>
          <w:p w14:paraId="45E7F798" w14:textId="2D16E51B" w:rsidR="00A0311D" w:rsidRPr="00267268" w:rsidRDefault="00B942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10EB7EBA" w:rsidR="00E2569A" w:rsidRPr="00D441CB" w:rsidRDefault="00091D15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440" w:type="dxa"/>
          </w:tcPr>
          <w:p w14:paraId="06A9CF5B" w14:textId="6E4C1DAE" w:rsidR="00E2569A" w:rsidRPr="00D441CB" w:rsidRDefault="00091D15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3772DA00" w:rsidR="00E2569A" w:rsidRPr="00267268" w:rsidRDefault="00B942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40" w:type="dxa"/>
          </w:tcPr>
          <w:p w14:paraId="11DAE9DC" w14:textId="18A58EC2" w:rsidR="00E2569A" w:rsidRPr="00B9421F" w:rsidRDefault="00B942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29FC" w14:textId="77777777" w:rsidR="00EA6704" w:rsidRDefault="00EA6704">
      <w:pPr>
        <w:spacing w:after="0" w:line="240" w:lineRule="auto"/>
      </w:pPr>
      <w:r>
        <w:separator/>
      </w:r>
    </w:p>
  </w:endnote>
  <w:endnote w:type="continuationSeparator" w:id="0">
    <w:p w14:paraId="08B2A357" w14:textId="77777777" w:rsidR="00EA6704" w:rsidRDefault="00EA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7ECCA" w14:textId="77777777" w:rsidR="00EA6704" w:rsidRDefault="00EA6704">
      <w:pPr>
        <w:spacing w:after="0" w:line="240" w:lineRule="auto"/>
      </w:pPr>
      <w:r>
        <w:separator/>
      </w:r>
    </w:p>
  </w:footnote>
  <w:footnote w:type="continuationSeparator" w:id="0">
    <w:p w14:paraId="132A0233" w14:textId="77777777" w:rsidR="00EA6704" w:rsidRDefault="00EA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07AFF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0114-DD34-4B93-89CF-B37CB2B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6</cp:revision>
  <cp:lastPrinted>2024-04-30T02:50:00Z</cp:lastPrinted>
  <dcterms:created xsi:type="dcterms:W3CDTF">2024-02-27T09:00:00Z</dcterms:created>
  <dcterms:modified xsi:type="dcterms:W3CDTF">2024-05-12T02:32:00Z</dcterms:modified>
</cp:coreProperties>
</file>